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14:paraId="5CC78A87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1E2E3D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1E2E3D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1E2E3D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1E2E3D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14:paraId="6705475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14:paraId="508ECBD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14:paraId="112DEA6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2985D38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0E10835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14:paraId="2A8A606B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2C96D0CF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  <w:bookmarkStart w:id="3" w:name="_GoBack"/>
      <w:bookmarkEnd w:id="3"/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lastRenderedPageBreak/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1E2E3D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1E2E3D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Heading2"/>
      </w:pPr>
      <w:r w:rsidRPr="001E2E3D">
        <w:lastRenderedPageBreak/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92A62" w14:textId="77777777" w:rsidR="00D3301C" w:rsidRDefault="00D3301C" w:rsidP="008068A2">
      <w:pPr>
        <w:spacing w:after="0" w:line="240" w:lineRule="auto"/>
      </w:pPr>
      <w:r>
        <w:separator/>
      </w:r>
    </w:p>
  </w:endnote>
  <w:endnote w:type="continuationSeparator" w:id="0">
    <w:p w14:paraId="1CFB4ACA" w14:textId="77777777" w:rsidR="00D3301C" w:rsidRDefault="00D33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88517" w14:textId="77777777" w:rsidR="00D3301C" w:rsidRDefault="00D3301C" w:rsidP="008068A2">
      <w:pPr>
        <w:spacing w:after="0" w:line="240" w:lineRule="auto"/>
      </w:pPr>
      <w:r>
        <w:separator/>
      </w:r>
    </w:p>
  </w:footnote>
  <w:footnote w:type="continuationSeparator" w:id="0">
    <w:p w14:paraId="041DEE3D" w14:textId="77777777" w:rsidR="00D3301C" w:rsidRDefault="00D33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01C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27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F8E-29DA-42ED-9A14-E044B06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6</cp:revision>
  <cp:lastPrinted>2015-10-26T22:35:00Z</cp:lastPrinted>
  <dcterms:created xsi:type="dcterms:W3CDTF">2019-11-12T12:29:00Z</dcterms:created>
  <dcterms:modified xsi:type="dcterms:W3CDTF">2021-05-04T00:15:00Z</dcterms:modified>
  <cp:category>c#; advanced; computer programming; programming</cp:category>
</cp:coreProperties>
</file>